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19"/>
        <w:gridCol w:w="811"/>
        <w:gridCol w:w="306"/>
        <w:gridCol w:w="1678"/>
        <w:gridCol w:w="306"/>
        <w:gridCol w:w="1537"/>
        <w:gridCol w:w="306"/>
        <w:gridCol w:w="1536"/>
        <w:gridCol w:w="306"/>
        <w:gridCol w:w="1679"/>
        <w:gridCol w:w="306"/>
        <w:gridCol w:w="1537"/>
        <w:gridCol w:w="306"/>
        <w:gridCol w:w="1859"/>
        <w:gridCol w:w="306"/>
        <w:gridCol w:w="1679"/>
        <w:gridCol w:w="306"/>
      </w:tblGrid>
      <w:tr w:rsidR="004C0FD6" w:rsidRPr="004C0FD6" w:rsidTr="00062B2E">
        <w:trPr>
          <w:gridAfter w:val="1"/>
          <w:wAfter w:w="306" w:type="dxa"/>
          <w:trHeight w:val="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"</w:t>
            </w:r>
            <w:proofErr w:type="spellStart"/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"класс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"</w:t>
            </w:r>
            <w:proofErr w:type="spellStart"/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"класс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"а" класс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"б" класс</w:t>
            </w:r>
          </w:p>
        </w:tc>
        <w:tc>
          <w:tcPr>
            <w:tcW w:w="2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"а"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"б" класс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</w:t>
            </w:r>
          </w:p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ПРИРОДНЫЙ МИР</w:t>
            </w:r>
            <w:r w:rsidR="00371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сан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КА И ПИСЬМО</w:t>
            </w:r>
            <w:r w:rsidR="00371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на </w:t>
            </w:r>
            <w:proofErr w:type="spellStart"/>
            <w:proofErr w:type="gramStart"/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</w:t>
            </w:r>
            <w:r w:rsidR="00012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 РЕЧИ И КОММУНИКАЦИ 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C53B9" w:rsidRPr="004C0FD6" w:rsidTr="00444C7B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45-10.15</w:t>
            </w:r>
          </w:p>
          <w:p w:rsidR="002C53B9" w:rsidRPr="004C0FD6" w:rsidRDefault="002C53B9" w:rsidP="002C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ЧЬ И АЛЬТЕРНАТИВНАЯ КОММУНИК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DE6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О-РИТМИЧЕСКИЕ ЗАН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еся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C53B9" w:rsidRPr="004C0FD6" w:rsidTr="00444C7B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DE6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C53B9" w:rsidRPr="004C0FD6" w:rsidTr="00444C7B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5-11.4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ОВОД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DE6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КА И ПИСЬ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4C0FD6" w:rsidRPr="004C0FD6" w:rsidRDefault="00371C54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0-12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сан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ИТАЙ-КА</w:t>
            </w:r>
            <w:r w:rsidR="00371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4C0FD6" w:rsidRPr="004C0FD6" w:rsidRDefault="00371C54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5-13.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 И ДВИЖЕНИЕ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2C53B9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БЕЗОПАСНОСТИ ЖИЗНЕДЕЯТЕЛЬНОСТИ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2C53B9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371C54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30-14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  <w:r w:rsidR="00371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C53B9" w:rsidRPr="004C0FD6" w:rsidTr="00206A3E">
        <w:trPr>
          <w:trHeight w:val="2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</w:t>
            </w:r>
          </w:p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ОВОД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Д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 И П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1006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C53B9" w:rsidRPr="004C0FD6" w:rsidTr="00206A3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45-10.15</w:t>
            </w:r>
          </w:p>
          <w:p w:rsidR="002C53B9" w:rsidRPr="004C0FD6" w:rsidRDefault="002C53B9" w:rsidP="002C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СОЦИАЛЬНОЙ ЖИЗ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и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1006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C53B9" w:rsidRPr="004C0FD6" w:rsidTr="00BE491D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ЧЕСКИЕ  ПРЕДСТАВЛ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ьяна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AB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C53B9" w:rsidRPr="004C0FD6" w:rsidTr="00BE491D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5-11.4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СОЦИАЛЬНЫЙ 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сан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AB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 И П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2C53B9" w:rsidRPr="004C0FD6" w:rsidTr="00BE491D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0-12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AB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,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.,Герм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КА И ПИСЬ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Э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5-13.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 И ПЕНИЕ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30-14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C53B9" w:rsidRPr="004C0FD6" w:rsidTr="00745708">
        <w:trPr>
          <w:trHeight w:val="2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</w:t>
            </w:r>
          </w:p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ПРИРОДНЫЙ 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на В., Людмила Ю.,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975C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C53B9" w:rsidRPr="004C0FD6" w:rsidTr="00745708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45-10.15</w:t>
            </w:r>
          </w:p>
          <w:p w:rsidR="002C53B9" w:rsidRPr="004C0FD6" w:rsidRDefault="002C53B9" w:rsidP="002C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на В., Людмила Ю.,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КА И ПИСЬ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975C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C53B9" w:rsidRPr="004C0FD6" w:rsidTr="00745708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ЧЕСКИЕ ПРЕД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на В., Людмила Ю.,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и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975C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5-11.4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ВОТНЫЕ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Э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0-12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5-13.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30-14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-БЫТОВАЯ </w:t>
            </w: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РИЕНТИРОВ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C53B9" w:rsidRPr="004C0FD6" w:rsidTr="00802E92">
        <w:trPr>
          <w:trHeight w:val="2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</w:t>
            </w:r>
          </w:p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сан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на В., Людмила Ю.,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185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C53B9" w:rsidRPr="004C0FD6" w:rsidTr="00802E92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45-10.15</w:t>
            </w:r>
          </w:p>
          <w:p w:rsidR="002C53B9" w:rsidRPr="004C0FD6" w:rsidRDefault="002C53B9" w:rsidP="002C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ЧЬ И АЛЬТЕРНАТИВНАЯ КОММУНИК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на В., Людмила Ю.,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КА И ПИСЬ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185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C53B9" w:rsidRPr="004C0FD6" w:rsidTr="00802E92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на В., Людмила Ю., 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-БЫТОВАЯ ОРИЕНТИР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овь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185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5-11.4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 И ДВИЖЕНИЕ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A6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РЕЧИ И КОММУНИКАЦИЯ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0-12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ДОВЕДЕНИЕ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C5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дмила И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Э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C53B9" w:rsidRPr="004C0FD6" w:rsidTr="003A37EF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5-13.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EC0F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.П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C53B9" w:rsidRPr="004C0FD6" w:rsidTr="003A37EF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30-14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EC0F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ЯТНИЦА</w:t>
            </w:r>
          </w:p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ОВОД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ИКА И ПИСЬ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ОВАНИЕ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45-10.15</w:t>
            </w:r>
          </w:p>
          <w:p w:rsidR="00371C54" w:rsidRPr="004C0FD6" w:rsidRDefault="00371C54" w:rsidP="00371C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СОЦИАЛЬНЫЙ 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D0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Э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ьяна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гина В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ЕНИЯ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20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C53B9" w:rsidRPr="004C0FD6" w:rsidTr="00ED16A5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5-11.4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ьяна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О-РИТМИЧЕСКИЕ ЗАН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еся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стасия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4754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2C53B9" w:rsidRPr="004C0FD6" w:rsidTr="00A90709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 w:colFirst="9" w:colLast="9"/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0-12.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ED5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4754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-ТРУДОВОЕ ОБУЧЕНИЕ Николай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C53B9" w:rsidRPr="004C0FD6" w:rsidTr="00A90709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000000" w:fill="FFFFFF"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5-13.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ИТАЙ-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рина Г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ЕНИЕ И 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53B9" w:rsidRDefault="002C53B9" w:rsidP="002C53B9">
            <w:r w:rsidRPr="00ED5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ЕСЛО Людмила Ю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ьяна М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 И П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е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3B9" w:rsidRPr="004C0FD6" w:rsidRDefault="002C53B9" w:rsidP="002C5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bookmarkEnd w:id="0"/>
      <w:tr w:rsidR="00371C54" w:rsidRPr="004C0FD6" w:rsidTr="00062B2E">
        <w:trPr>
          <w:trHeight w:val="20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30-14.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ИВНАЯ ФИЗКУЛЬТУРА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57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ий А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МО И РАЗВИТИЕ РЕЧИ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A2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ик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54" w:rsidRPr="004C0FD6" w:rsidRDefault="00371C54" w:rsidP="0037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4C0FD6" w:rsidRPr="004C0FD6" w:rsidTr="00062B2E">
        <w:trPr>
          <w:trHeight w:val="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FD6" w:rsidRPr="004C0FD6" w:rsidRDefault="004C0FD6" w:rsidP="009B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3C47B0" w:rsidRDefault="003C47B0"/>
    <w:sectPr w:rsidR="003C47B0" w:rsidSect="004C0F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51"/>
    <w:rsid w:val="000129AF"/>
    <w:rsid w:val="00062B2E"/>
    <w:rsid w:val="002C53B9"/>
    <w:rsid w:val="00371C54"/>
    <w:rsid w:val="003C47B0"/>
    <w:rsid w:val="004C0FD6"/>
    <w:rsid w:val="005D1251"/>
    <w:rsid w:val="006D72FB"/>
    <w:rsid w:val="008543EA"/>
    <w:rsid w:val="00857EA5"/>
    <w:rsid w:val="009B5A7C"/>
    <w:rsid w:val="00AA246D"/>
    <w:rsid w:val="00AE0959"/>
    <w:rsid w:val="00BD0396"/>
    <w:rsid w:val="00DA6D34"/>
    <w:rsid w:val="00E2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42FA5-6B03-4BEA-9172-242603D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BFA-CDA2-4CF1-B62D-8A88339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2-02-14T12:17:00Z</dcterms:created>
  <dcterms:modified xsi:type="dcterms:W3CDTF">2022-02-14T12:17:00Z</dcterms:modified>
</cp:coreProperties>
</file>